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1041C9A" wp14:editId="35C9F332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</w:t>
      </w:r>
      <w:r w:rsidR="0041060B">
        <w:rPr>
          <w:rFonts w:ascii="Arial Black" w:hAnsi="Arial Black"/>
          <w:b/>
          <w:caps/>
          <w:sz w:val="15"/>
        </w:rPr>
        <w:t>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275B36">
        <w:rPr>
          <w:rFonts w:ascii="Arial Black" w:hAnsi="Arial Black"/>
          <w:b/>
          <w:caps/>
          <w:sz w:val="15"/>
        </w:rPr>
        <w:t>INF/</w:t>
      </w:r>
      <w:r w:rsidR="006D3C16">
        <w:rPr>
          <w:rFonts w:ascii="Arial Black" w:hAnsi="Arial Black"/>
          <w:b/>
          <w:caps/>
          <w:sz w:val="15"/>
        </w:rPr>
        <w:t>5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275B36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41060B">
        <w:rPr>
          <w:rFonts w:ascii="Arial Black" w:hAnsi="Arial Black"/>
          <w:b/>
          <w:caps/>
          <w:sz w:val="15"/>
        </w:rPr>
        <w:t xml:space="preserve">JULY </w:t>
      </w:r>
      <w:r w:rsidR="007438BA">
        <w:rPr>
          <w:rFonts w:ascii="Arial Black" w:hAnsi="Arial Black"/>
          <w:b/>
          <w:caps/>
          <w:sz w:val="15"/>
        </w:rPr>
        <w:t>30</w:t>
      </w:r>
      <w:r w:rsidR="00275B36">
        <w:rPr>
          <w:rFonts w:ascii="Arial Black" w:hAnsi="Arial Black"/>
          <w:b/>
          <w:caps/>
          <w:sz w:val="15"/>
        </w:rPr>
        <w:t>, 201</w:t>
      </w:r>
      <w:r w:rsidR="0041060B">
        <w:rPr>
          <w:rFonts w:ascii="Arial Black" w:hAnsi="Arial Black"/>
          <w:b/>
          <w:caps/>
          <w:sz w:val="15"/>
        </w:rPr>
        <w:t>9</w:t>
      </w:r>
    </w:p>
    <w:p w:rsidR="0051408C" w:rsidRPr="00363EEF" w:rsidRDefault="0051408C" w:rsidP="00363EEF">
      <w:pPr>
        <w:pStyle w:val="Heading1"/>
      </w:pPr>
      <w:r w:rsidRPr="00363EEF">
        <w:t>Assemblies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</w:t>
      </w:r>
      <w:r w:rsidR="0041060B">
        <w:rPr>
          <w:b/>
          <w:sz w:val="24"/>
        </w:rPr>
        <w:t>Nin</w:t>
      </w:r>
      <w:r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 xml:space="preserve">Geneva, September </w:t>
      </w:r>
      <w:r w:rsidR="0041060B">
        <w:rPr>
          <w:b/>
          <w:sz w:val="24"/>
        </w:rPr>
        <w:t>30</w:t>
      </w:r>
      <w:r w:rsidRPr="009C127D">
        <w:rPr>
          <w:b/>
          <w:sz w:val="24"/>
        </w:rPr>
        <w:t xml:space="preserve"> to October </w:t>
      </w:r>
      <w:r w:rsidR="0041060B">
        <w:rPr>
          <w:b/>
          <w:sz w:val="24"/>
        </w:rPr>
        <w:t>9</w:t>
      </w:r>
      <w:r w:rsidRPr="009C127D">
        <w:rPr>
          <w:b/>
          <w:sz w:val="24"/>
        </w:rPr>
        <w:t>, 201</w:t>
      </w:r>
      <w:r w:rsidR="0041060B">
        <w:rPr>
          <w:b/>
          <w:sz w:val="24"/>
        </w:rPr>
        <w:t>9</w:t>
      </w:r>
    </w:p>
    <w:p w:rsidR="008B2CC1" w:rsidRPr="009C127D" w:rsidRDefault="00275B36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STATUS OF THE BEIJING TREATY ON AUDIOVISUAL PERFORMANCES</w:t>
      </w:r>
    </w:p>
    <w:p w:rsidR="008B2CC1" w:rsidRDefault="00275B36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Information document prepared by the Secretariat</w:t>
      </w:r>
    </w:p>
    <w:p w:rsidR="001A77BF" w:rsidRDefault="00275B36" w:rsidP="001A77BF">
      <w:pPr>
        <w:spacing w:after="240"/>
      </w:pPr>
      <w:r>
        <w:t>This document provides information on signature a</w:t>
      </w:r>
      <w:r w:rsidR="009A7C61">
        <w:t xml:space="preserve">s well as on </w:t>
      </w:r>
      <w:r>
        <w:t>ratification of, and accession to, the Beijing Treaty on Audiovisual Performances (“Beijing Treaty”), including</w:t>
      </w:r>
      <w:r w:rsidRPr="00E9300C">
        <w:t xml:space="preserve"> </w:t>
      </w:r>
      <w:r>
        <w:t>its</w:t>
      </w:r>
      <w:r w:rsidRPr="003678B0">
        <w:t xml:space="preserve"> progress towards entry into force</w:t>
      </w:r>
      <w:r>
        <w:t>.</w:t>
      </w:r>
    </w:p>
    <w:p w:rsidR="001A77BF" w:rsidRPr="001A77BF" w:rsidRDefault="001A77BF" w:rsidP="00906C8B">
      <w:pPr>
        <w:pStyle w:val="Heading2"/>
        <w:keepNext w:val="0"/>
      </w:pPr>
      <w:r>
        <w:t xml:space="preserve">BEIJING TREATY </w:t>
      </w:r>
      <w:r w:rsidR="002E3348">
        <w:t>signature</w:t>
      </w:r>
    </w:p>
    <w:p w:rsidR="000B779D" w:rsidRPr="000B779D" w:rsidRDefault="001A77BF" w:rsidP="00906C8B">
      <w:pPr>
        <w:pStyle w:val="ListParagraph"/>
        <w:numPr>
          <w:ilvl w:val="0"/>
          <w:numId w:val="8"/>
        </w:numPr>
        <w:ind w:left="0" w:firstLine="0"/>
        <w:contextualSpacing w:val="0"/>
        <w:rPr>
          <w:szCs w:val="22"/>
        </w:rPr>
      </w:pPr>
      <w:r w:rsidRPr="003678B0">
        <w:t>On June 24, 2012, the Beijing Diplomatic Conference on the Protection of Audiovisual Performances adopted by consensus the B</w:t>
      </w:r>
      <w:r>
        <w:t xml:space="preserve">eijing Treaty, which was </w:t>
      </w:r>
      <w:r w:rsidRPr="003678B0">
        <w:t>opened for signature on June 26, 2012.  In accordance with Article</w:t>
      </w:r>
      <w:r>
        <w:t> </w:t>
      </w:r>
      <w:r w:rsidRPr="003678B0">
        <w:t>25</w:t>
      </w:r>
      <w:r>
        <w:t xml:space="preserve"> of the Beijing Treaty</w:t>
      </w:r>
      <w:r w:rsidRPr="003678B0">
        <w:t>, the Treaty remained open for signature at the headquarters of WIPO for one year after its adoption,</w:t>
      </w:r>
      <w:r>
        <w:t xml:space="preserve"> that is, </w:t>
      </w:r>
    </w:p>
    <w:p w:rsidR="001A77BF" w:rsidRPr="00275B36" w:rsidRDefault="001A77BF" w:rsidP="00906C8B">
      <w:pPr>
        <w:pStyle w:val="ListParagraph"/>
        <w:spacing w:after="240"/>
        <w:ind w:left="0"/>
        <w:contextualSpacing w:val="0"/>
        <w:rPr>
          <w:szCs w:val="22"/>
        </w:rPr>
      </w:pPr>
      <w:r>
        <w:t>until June 24, 2013.</w:t>
      </w:r>
    </w:p>
    <w:p w:rsidR="001A77BF" w:rsidRPr="00490464" w:rsidRDefault="001A77BF" w:rsidP="00906C8B">
      <w:pPr>
        <w:pStyle w:val="ListParagraph"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>As of June 24,</w:t>
      </w:r>
      <w:r>
        <w:t xml:space="preserve"> 2013, the </w:t>
      </w:r>
      <w:r w:rsidRPr="00A36530">
        <w:t>74</w:t>
      </w:r>
      <w:r>
        <w:t xml:space="preserve"> eligible parties</w:t>
      </w:r>
      <w:r w:rsidRPr="003678B0">
        <w:t xml:space="preserve"> listed in Annex </w:t>
      </w:r>
      <w:r>
        <w:t>I had signed the Treaty.</w:t>
      </w:r>
    </w:p>
    <w:p w:rsidR="00615248" w:rsidRPr="003678B0" w:rsidRDefault="00615248" w:rsidP="00906C8B">
      <w:pPr>
        <w:pStyle w:val="Heading2"/>
        <w:keepNext w:val="0"/>
      </w:pPr>
      <w:r>
        <w:t>BEIJING TREATY RATIFICATION AND ACCESSION</w:t>
      </w:r>
    </w:p>
    <w:p w:rsidR="00615248" w:rsidRPr="00490464" w:rsidRDefault="00615248" w:rsidP="00906C8B">
      <w:pPr>
        <w:pStyle w:val="ListParagraph"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 xml:space="preserve">Under </w:t>
      </w:r>
      <w:r>
        <w:t>Article 26 of the Beijing Treaty</w:t>
      </w:r>
      <w:r w:rsidRPr="003678B0">
        <w:t>, the Treaty shall enter i</w:t>
      </w:r>
      <w:r>
        <w:t xml:space="preserve">nto force three months after 30 eligible parties, </w:t>
      </w:r>
      <w:r w:rsidRPr="003678B0">
        <w:t>as defined in Article 23 of the Treaty, have deposited their instruments of ratification or accession.</w:t>
      </w:r>
    </w:p>
    <w:p w:rsidR="00615248" w:rsidRPr="00490464" w:rsidRDefault="00615248" w:rsidP="00906C8B">
      <w:pPr>
        <w:pStyle w:val="ListParagraph"/>
        <w:numPr>
          <w:ilvl w:val="0"/>
          <w:numId w:val="8"/>
        </w:numPr>
        <w:spacing w:after="240"/>
        <w:ind w:left="0" w:firstLine="0"/>
        <w:contextualSpacing w:val="0"/>
      </w:pPr>
      <w:r>
        <w:t xml:space="preserve">As of the date </w:t>
      </w:r>
      <w:r w:rsidR="00E57793">
        <w:t>indicated in Annex II</w:t>
      </w:r>
      <w:r>
        <w:t xml:space="preserve">, </w:t>
      </w:r>
      <w:r w:rsidR="00363EEF">
        <w:t>the 2</w:t>
      </w:r>
      <w:r w:rsidR="0041060B">
        <w:t>6</w:t>
      </w:r>
      <w:r w:rsidR="009A7C61">
        <w:t xml:space="preserve"> </w:t>
      </w:r>
      <w:r>
        <w:t>WIPO Member States listed in Annex II have ratified or acceded to the Beijing Treaty.</w:t>
      </w:r>
    </w:p>
    <w:p w:rsidR="00275B36" w:rsidRDefault="00275B36" w:rsidP="00906C8B">
      <w:pPr>
        <w:pStyle w:val="Heading2"/>
        <w:keepNext w:val="0"/>
      </w:pPr>
      <w:r>
        <w:lastRenderedPageBreak/>
        <w:t>Beijing treaty PROMOTION</w:t>
      </w:r>
    </w:p>
    <w:p w:rsidR="00275B36" w:rsidRDefault="00275B36" w:rsidP="00906C8B">
      <w:pPr>
        <w:pStyle w:val="ListParagraph"/>
        <w:numPr>
          <w:ilvl w:val="0"/>
          <w:numId w:val="8"/>
        </w:numPr>
        <w:spacing w:after="240"/>
        <w:ind w:left="0" w:firstLine="0"/>
        <w:contextualSpacing w:val="0"/>
      </w:pPr>
      <w:r>
        <w:t>Since September 201</w:t>
      </w:r>
      <w:r w:rsidR="0041060B">
        <w:t>8</w:t>
      </w:r>
      <w:r>
        <w:t xml:space="preserve">, the Secretariat has organized </w:t>
      </w:r>
      <w:r w:rsidR="00A75212">
        <w:t>nineteen</w:t>
      </w:r>
      <w:r>
        <w:t xml:space="preserve"> international, regional, and sub</w:t>
      </w:r>
      <w:r>
        <w:noBreakHyphen/>
        <w:t xml:space="preserve">regional events for the promotion of the Beijing Treaty, namely in </w:t>
      </w:r>
      <w:r w:rsidR="0041060B">
        <w:t xml:space="preserve">Beijing </w:t>
      </w:r>
      <w:r w:rsidR="00663F9D">
        <w:t>and Suzhou </w:t>
      </w:r>
      <w:r w:rsidR="0041060B">
        <w:t xml:space="preserve">(China), </w:t>
      </w:r>
      <w:r w:rsidR="0030187D" w:rsidRPr="0030187D">
        <w:t>Bishkek (Kyrgyzstan),</w:t>
      </w:r>
      <w:r w:rsidR="0030187D">
        <w:t xml:space="preserve"> </w:t>
      </w:r>
      <w:r w:rsidR="0041060B">
        <w:t xml:space="preserve">Hanoi (Viet Nam), </w:t>
      </w:r>
      <w:r w:rsidR="00BA0A62" w:rsidRPr="00072DA2">
        <w:rPr>
          <w:lang w:eastAsia="en-US"/>
        </w:rPr>
        <w:t xml:space="preserve">Majuro </w:t>
      </w:r>
      <w:r w:rsidR="00BA0A62">
        <w:rPr>
          <w:lang w:eastAsia="en-US"/>
        </w:rPr>
        <w:t xml:space="preserve">(Marshall Islands), </w:t>
      </w:r>
      <w:r w:rsidR="00663F9D">
        <w:rPr>
          <w:lang w:eastAsia="en-US"/>
        </w:rPr>
        <w:t>Manila </w:t>
      </w:r>
      <w:r w:rsidR="00AD13EF">
        <w:rPr>
          <w:lang w:eastAsia="en-US"/>
        </w:rPr>
        <w:t xml:space="preserve">(Philippines), </w:t>
      </w:r>
      <w:r w:rsidR="006D3837">
        <w:t xml:space="preserve">Mexico City (Mexico), </w:t>
      </w:r>
      <w:r w:rsidR="00BA0A62" w:rsidRPr="00D6583B">
        <w:rPr>
          <w:lang w:eastAsia="en-US"/>
        </w:rPr>
        <w:t>Nuku’Alofa (Tonga</w:t>
      </w:r>
      <w:r w:rsidR="00BA0A62">
        <w:rPr>
          <w:lang w:eastAsia="en-US"/>
        </w:rPr>
        <w:t xml:space="preserve">), </w:t>
      </w:r>
      <w:r w:rsidR="00AD13EF" w:rsidRPr="0030187D">
        <w:t>Phnom Penh (Cambodia</w:t>
      </w:r>
      <w:r w:rsidR="00AD13EF">
        <w:t>),</w:t>
      </w:r>
      <w:r w:rsidR="007438BA">
        <w:t> </w:t>
      </w:r>
      <w:r w:rsidR="00EE7A67">
        <w:t>Praia</w:t>
      </w:r>
      <w:r w:rsidR="00663F9D">
        <w:t> (</w:t>
      </w:r>
      <w:r w:rsidR="00EE7A67">
        <w:t>Cabo</w:t>
      </w:r>
      <w:r w:rsidR="00663F9D">
        <w:t> </w:t>
      </w:r>
      <w:r w:rsidR="00EE7A67">
        <w:t xml:space="preserve">Verde), </w:t>
      </w:r>
      <w:r w:rsidR="00414188">
        <w:t>Rio d</w:t>
      </w:r>
      <w:r w:rsidR="003437D8">
        <w:t xml:space="preserve">e Janeiro (Brazil), </w:t>
      </w:r>
      <w:r w:rsidR="003437D8">
        <w:rPr>
          <w:lang w:eastAsia="en-US"/>
        </w:rPr>
        <w:t xml:space="preserve">San Marino, </w:t>
      </w:r>
      <w:r w:rsidR="006D3837">
        <w:t>Santo Domingo</w:t>
      </w:r>
      <w:r>
        <w:t xml:space="preserve"> </w:t>
      </w:r>
      <w:r w:rsidR="009A7C61">
        <w:t>(</w:t>
      </w:r>
      <w:r w:rsidR="00E57793">
        <w:t>Dominican Republic</w:t>
      </w:r>
      <w:r w:rsidR="009A7C61">
        <w:t>)</w:t>
      </w:r>
      <w:r w:rsidR="00E57793">
        <w:t xml:space="preserve">, </w:t>
      </w:r>
      <w:r w:rsidR="0030187D">
        <w:t xml:space="preserve"> Seoul (Republic of Korea), </w:t>
      </w:r>
      <w:r w:rsidR="006D3837">
        <w:t>Tegucigalpa (Honduras), Tokyo (Japan)</w:t>
      </w:r>
      <w:r w:rsidR="00AD13EF">
        <w:t>, Ulan Bator (Mongolia)</w:t>
      </w:r>
      <w:r w:rsidR="00A75212">
        <w:t xml:space="preserve">, </w:t>
      </w:r>
      <w:r w:rsidR="00A75212" w:rsidRPr="00A75212">
        <w:t xml:space="preserve">Vientiane (Lao PDR) </w:t>
      </w:r>
      <w:r w:rsidR="0030187D">
        <w:t xml:space="preserve">and </w:t>
      </w:r>
      <w:r w:rsidR="0030187D" w:rsidRPr="0030187D">
        <w:t>Yerevan (Armenia)</w:t>
      </w:r>
      <w:r w:rsidR="006D3C16">
        <w:t>, and has included information about the Beijing Treaty in a number of other programs and activities.</w:t>
      </w:r>
    </w:p>
    <w:p w:rsidR="00275B36" w:rsidRPr="00490464" w:rsidRDefault="00275B36" w:rsidP="000B779D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>The Secretariat has also engaged in a number of activities, including legislative assistance, at the national level.</w:t>
      </w:r>
    </w:p>
    <w:p w:rsidR="00275B36" w:rsidRPr="003678B0" w:rsidRDefault="00275B36" w:rsidP="00490464">
      <w:pPr>
        <w:spacing w:before="720"/>
        <w:ind w:left="5533"/>
        <w:sectPr w:rsidR="00275B36" w:rsidRPr="003678B0" w:rsidSect="00804B3D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Annexes follow]</w:t>
      </w:r>
    </w:p>
    <w:p w:rsidR="00275B36" w:rsidRPr="003678B0" w:rsidRDefault="00275B36" w:rsidP="00582F75">
      <w:pPr>
        <w:pStyle w:val="Heading2"/>
        <w:numPr>
          <w:ilvl w:val="0"/>
          <w:numId w:val="0"/>
        </w:numPr>
      </w:pPr>
      <w:r w:rsidRPr="00167EAE">
        <w:lastRenderedPageBreak/>
        <w:t>SIGNATORIES OF THE BEIJING TREATY ON AUDIOVISUAL PERFORMANCES</w:t>
      </w:r>
      <w:r w:rsidR="00582F75">
        <w:t xml:space="preserve"> </w:t>
      </w:r>
      <w:r>
        <w:t>(</w:t>
      </w:r>
      <w:r w:rsidR="00582F75">
        <w:rPr>
          <w:caps w:val="0"/>
        </w:rPr>
        <w:t>as of June </w:t>
      </w:r>
      <w:r w:rsidRPr="003678B0">
        <w:t>24, 2013)</w:t>
      </w:r>
    </w:p>
    <w:p w:rsidR="00275B36" w:rsidRPr="00490464" w:rsidRDefault="00275B36" w:rsidP="00490464">
      <w:pPr>
        <w:spacing w:after="240"/>
      </w:pPr>
      <w:r>
        <w:t>The following eligible parties</w:t>
      </w:r>
      <w:r w:rsidRPr="003678B0">
        <w:t xml:space="preserve"> signed the Beijing Treaty on Audiovisual Performances:  </w:t>
      </w:r>
      <w:r>
        <w:t xml:space="preserve">Austria, Belgium, Botswana, Bulgaria, </w:t>
      </w:r>
      <w:r w:rsidRPr="003678B0">
        <w:t xml:space="preserve">Burkina Faso, Burundi, Cameroon, Central African Republic, Chad, Chile, China, Colombia, Congo, Costa Rica, Côte d’Ivoire, Cyprus, </w:t>
      </w:r>
      <w:r>
        <w:t xml:space="preserve">Czech Republic, </w:t>
      </w:r>
      <w:r w:rsidRPr="003678B0">
        <w:t xml:space="preserve">Democratic People’s Republic of Korea, Denmark, Djibouti, </w:t>
      </w:r>
      <w:r>
        <w:t xml:space="preserve">El Salvador, Estonia, European Union, Finland, </w:t>
      </w:r>
      <w:r w:rsidRPr="003678B0">
        <w:t xml:space="preserve">France, </w:t>
      </w:r>
      <w:r>
        <w:t xml:space="preserve">Germany, </w:t>
      </w:r>
      <w:r w:rsidRPr="003678B0">
        <w:t xml:space="preserve">Ghana, </w:t>
      </w:r>
      <w:r>
        <w:t xml:space="preserve">Greece, </w:t>
      </w:r>
      <w:r w:rsidRPr="003678B0">
        <w:t xml:space="preserve">Grenada, </w:t>
      </w:r>
      <w:r>
        <w:t xml:space="preserve">Guatemala, </w:t>
      </w:r>
      <w:r w:rsidRPr="003678B0">
        <w:t xml:space="preserve">Guinea, Haiti, </w:t>
      </w:r>
      <w:r>
        <w:t xml:space="preserve">Honduras, </w:t>
      </w:r>
      <w:r w:rsidRPr="003678B0">
        <w:t xml:space="preserve">Hungary, </w:t>
      </w:r>
      <w:r>
        <w:t xml:space="preserve">Indonesia, Ireland, </w:t>
      </w:r>
      <w:r w:rsidRPr="003678B0">
        <w:t xml:space="preserve">Italy, Jamaica, Jordan, Kenya, </w:t>
      </w:r>
      <w:r>
        <w:t xml:space="preserve">Luxembourg, </w:t>
      </w:r>
      <w:r w:rsidRPr="003678B0">
        <w:t xml:space="preserve">Madagascar, Mali, Mauritania, Mauritius, Mexico, Mongolia, </w:t>
      </w:r>
      <w:r>
        <w:t xml:space="preserve">Montenegro, </w:t>
      </w:r>
      <w:r w:rsidRPr="003678B0">
        <w:t xml:space="preserve">Morocco, Namibia, </w:t>
      </w:r>
      <w:r>
        <w:t xml:space="preserve">Netherlands, </w:t>
      </w:r>
      <w:r w:rsidRPr="003678B0">
        <w:t xml:space="preserve">Nicaragua, Peru, </w:t>
      </w:r>
      <w:r>
        <w:t xml:space="preserve">Poland, Qatar, </w:t>
      </w:r>
      <w:r w:rsidRPr="003678B0">
        <w:t xml:space="preserve">Republic of Moldova, </w:t>
      </w:r>
      <w:r>
        <w:t xml:space="preserve">Romania, </w:t>
      </w:r>
      <w:r w:rsidRPr="003678B0">
        <w:t xml:space="preserve">Sao Tome and Principe, Senegal, Seychelles, Sierra Leone, </w:t>
      </w:r>
      <w:r>
        <w:t xml:space="preserve">Slovenia, </w:t>
      </w:r>
      <w:r w:rsidRPr="003678B0">
        <w:t xml:space="preserve">Spain, Sudan, </w:t>
      </w:r>
      <w:r>
        <w:t xml:space="preserve">Sweden, </w:t>
      </w:r>
      <w:r w:rsidRPr="003678B0">
        <w:t xml:space="preserve">Switzerland, Syrian Arab Republic, Togo, Tunisia, </w:t>
      </w:r>
      <w:r>
        <w:t xml:space="preserve">Uganda, United Kingdom, </w:t>
      </w:r>
      <w:r w:rsidRPr="003678B0">
        <w:t>United States of America, Zambia</w:t>
      </w:r>
      <w:r>
        <w:t>, and Zimbabwe</w:t>
      </w:r>
      <w:r w:rsidRPr="003678B0">
        <w:t xml:space="preserve"> </w:t>
      </w:r>
      <w:r w:rsidRPr="00490464">
        <w:t>(74).</w:t>
      </w:r>
    </w:p>
    <w:p w:rsidR="00275B36" w:rsidRPr="003456BE" w:rsidRDefault="00275B36" w:rsidP="003456BE">
      <w:pPr>
        <w:spacing w:before="720"/>
        <w:ind w:left="5533"/>
        <w:sectPr w:rsidR="00275B36" w:rsidRPr="003456BE" w:rsidSect="00DE6E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456BE">
        <w:t>[Annex II follows]</w:t>
      </w:r>
    </w:p>
    <w:p w:rsidR="00615248" w:rsidRPr="003678B0" w:rsidRDefault="00615248" w:rsidP="00582F75">
      <w:pPr>
        <w:pStyle w:val="Heading2"/>
        <w:numPr>
          <w:ilvl w:val="0"/>
          <w:numId w:val="0"/>
        </w:numPr>
      </w:pPr>
      <w:r w:rsidRPr="003678B0">
        <w:lastRenderedPageBreak/>
        <w:t>RATIFICATIONS O</w:t>
      </w:r>
      <w:r w:rsidR="00675811">
        <w:t>R</w:t>
      </w:r>
      <w:r>
        <w:t xml:space="preserve"> Accessions TO </w:t>
      </w:r>
      <w:r w:rsidRPr="003678B0">
        <w:t>THE BEIJING TRE</w:t>
      </w:r>
      <w:r>
        <w:t>ATY ON AUDIOVISUAL PERFORMANCES (</w:t>
      </w:r>
      <w:r w:rsidR="00582F75">
        <w:rPr>
          <w:caps w:val="0"/>
        </w:rPr>
        <w:t xml:space="preserve">as of July </w:t>
      </w:r>
      <w:r w:rsidR="006D3837">
        <w:t>2</w:t>
      </w:r>
      <w:r w:rsidR="00363EEF">
        <w:t>, 201</w:t>
      </w:r>
      <w:r w:rsidR="006D3837">
        <w:t>9</w:t>
      </w:r>
      <w:r w:rsidRPr="003678B0">
        <w:t>)</w:t>
      </w:r>
    </w:p>
    <w:p w:rsidR="00615248" w:rsidRPr="003678B0" w:rsidRDefault="00615248" w:rsidP="00703D03">
      <w:r w:rsidRPr="003678B0">
        <w:t>The following</w:t>
      </w:r>
      <w:r>
        <w:t xml:space="preserve"> Member States ratified or acceded to </w:t>
      </w:r>
      <w:r w:rsidRPr="003678B0">
        <w:t xml:space="preserve">the Beijing Treaty on Audiovisual Performances:  </w:t>
      </w:r>
      <w:r>
        <w:t xml:space="preserve">Algeria, </w:t>
      </w:r>
      <w:r w:rsidR="006D3837">
        <w:t xml:space="preserve">Belize, </w:t>
      </w:r>
      <w:r>
        <w:t>Botswana, Burkina Faso,</w:t>
      </w:r>
      <w:r w:rsidR="006D3837">
        <w:t xml:space="preserve"> Cambodia,</w:t>
      </w:r>
      <w:r>
        <w:t xml:space="preserve"> Chile, China,</w:t>
      </w:r>
      <w:r w:rsidR="006D3837">
        <w:t xml:space="preserve"> </w:t>
      </w:r>
      <w:r w:rsidR="00663F9D">
        <w:t>Cook </w:t>
      </w:r>
      <w:r w:rsidR="006D3837">
        <w:t>Islands,</w:t>
      </w:r>
      <w:r>
        <w:t xml:space="preserve"> Democratic People’s Republic of Korea, </w:t>
      </w:r>
      <w:r w:rsidR="000B067B">
        <w:t xml:space="preserve">Dominican Republic, </w:t>
      </w:r>
      <w:r>
        <w:t>El Salvador, Gabon, Japan,</w:t>
      </w:r>
      <w:r w:rsidR="006D3837">
        <w:t xml:space="preserve"> Mali, Marshall Islands,</w:t>
      </w:r>
      <w:r>
        <w:t xml:space="preserve"> </w:t>
      </w:r>
      <w:r w:rsidR="000B067B">
        <w:t>Nigeria,</w:t>
      </w:r>
      <w:r w:rsidR="006D3837">
        <w:t xml:space="preserve"> Peru,</w:t>
      </w:r>
      <w:r w:rsidR="000B067B">
        <w:t xml:space="preserve"> </w:t>
      </w:r>
      <w:r>
        <w:t>Qata</w:t>
      </w:r>
      <w:r w:rsidR="00663F9D">
        <w:t>r, Republic of Moldova, Russian </w:t>
      </w:r>
      <w:r>
        <w:t>Federation, Saint Vincent and the Grenadines, Samoa, Slovakia, Syrian Arab Republic, Tunisia, and United Arab Emirates (</w:t>
      </w:r>
      <w:r w:rsidR="000B067B">
        <w:t>2</w:t>
      </w:r>
      <w:r w:rsidR="006D3837">
        <w:t>6</w:t>
      </w:r>
      <w:r>
        <w:t>).</w:t>
      </w:r>
    </w:p>
    <w:p w:rsidR="009A7C61" w:rsidRDefault="009A7C61" w:rsidP="003456BE">
      <w:pPr>
        <w:spacing w:before="720"/>
        <w:ind w:left="5533"/>
      </w:pPr>
      <w:r>
        <w:t>[End of Annex II and of document]</w:t>
      </w:r>
    </w:p>
    <w:sectPr w:rsidR="009A7C61" w:rsidSect="00804B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5C" w:rsidRDefault="00E3275C">
      <w:r>
        <w:separator/>
      </w:r>
    </w:p>
  </w:endnote>
  <w:endnote w:type="continuationSeparator" w:id="0">
    <w:p w:rsidR="00E3275C" w:rsidRDefault="00E3275C" w:rsidP="003B38C1">
      <w:r>
        <w:separator/>
      </w:r>
    </w:p>
    <w:p w:rsidR="00E3275C" w:rsidRPr="003B38C1" w:rsidRDefault="00E327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275C" w:rsidRPr="003B38C1" w:rsidRDefault="00E327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5C" w:rsidRDefault="00E3275C">
      <w:r>
        <w:separator/>
      </w:r>
    </w:p>
  </w:footnote>
  <w:footnote w:type="continuationSeparator" w:id="0">
    <w:p w:rsidR="00E3275C" w:rsidRDefault="00E3275C" w:rsidP="008B60B2">
      <w:r>
        <w:separator/>
      </w:r>
    </w:p>
    <w:p w:rsidR="00E3275C" w:rsidRPr="00ED77FB" w:rsidRDefault="00E327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275C" w:rsidRPr="00ED77FB" w:rsidRDefault="00E327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jc w:val="right"/>
    </w:pPr>
    <w:r>
      <w:t>A/59/INF/5</w:t>
    </w:r>
  </w:p>
  <w:p w:rsidR="00804B3D" w:rsidRDefault="00804B3D" w:rsidP="00804B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04B3D" w:rsidRDefault="00804B3D" w:rsidP="00804B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41060B">
      <w:t>9</w:t>
    </w:r>
    <w:r>
      <w:t>/INF/</w:t>
    </w:r>
    <w:r w:rsidR="007438BA">
      <w:t>5</w:t>
    </w:r>
  </w:p>
  <w:p w:rsidR="00275B36" w:rsidRDefault="00275B36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06C8B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Pr="003E35D7" w:rsidRDefault="00804B3D" w:rsidP="00804B3D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804B3D" w:rsidRPr="003E35D7" w:rsidRDefault="00804B3D" w:rsidP="00804B3D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:rsidR="00804B3D" w:rsidRPr="003E35D7" w:rsidRDefault="00804B3D" w:rsidP="00804B3D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7438BA">
      <w:rPr>
        <w:noProof/>
        <w:lang w:val="it-IT"/>
      </w:rPr>
      <w:t>2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6D3837">
      <w:t>9</w:t>
    </w:r>
    <w:r>
      <w:t>/INF/</w:t>
    </w:r>
    <w:r w:rsidR="00414188">
      <w:t>5</w:t>
    </w:r>
  </w:p>
  <w:p w:rsidR="00275B36" w:rsidRDefault="00275B36" w:rsidP="00DE6E44">
    <w:pPr>
      <w:jc w:val="right"/>
    </w:pPr>
    <w:r>
      <w:t>ANNEX I</w:t>
    </w:r>
  </w:p>
  <w:p w:rsidR="00275B36" w:rsidRDefault="00275B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jc w:val="right"/>
    </w:pPr>
    <w:r>
      <w:t>A/59/INF/5</w:t>
    </w:r>
  </w:p>
  <w:p w:rsidR="00804B3D" w:rsidRDefault="00804B3D" w:rsidP="00804B3D">
    <w:pPr>
      <w:jc w:val="right"/>
    </w:pPr>
    <w:r>
      <w:t>ANNEX II</w:t>
    </w:r>
  </w:p>
  <w:p w:rsidR="00804B3D" w:rsidRDefault="00804B3D" w:rsidP="00804B3D">
    <w:pPr>
      <w:jc w:val="right"/>
    </w:pPr>
  </w:p>
  <w:p w:rsidR="00804B3D" w:rsidRDefault="00804B3D" w:rsidP="00804B3D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275B36" w:rsidP="00477D6B">
    <w:pPr>
      <w:jc w:val="right"/>
    </w:pPr>
    <w:bookmarkStart w:id="6" w:name="Code2"/>
    <w:bookmarkEnd w:id="6"/>
    <w:r>
      <w:t>A/5</w:t>
    </w:r>
    <w:r w:rsidR="006D3837">
      <w:t>9</w:t>
    </w:r>
    <w:r>
      <w:t>/INF/</w:t>
    </w:r>
    <w:r w:rsidR="00414188">
      <w:t>5</w:t>
    </w:r>
  </w:p>
  <w:p w:rsidR="00EC4E49" w:rsidRDefault="00615248" w:rsidP="00477D6B">
    <w:pPr>
      <w:jc w:val="right"/>
    </w:pPr>
    <w:r>
      <w:t>ANNEX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D" w:rsidRDefault="00804B3D" w:rsidP="00804B3D">
    <w:pPr>
      <w:jc w:val="right"/>
    </w:pPr>
    <w:r>
      <w:t>A/59/INF/5</w:t>
    </w:r>
  </w:p>
  <w:p w:rsidR="00804B3D" w:rsidRDefault="00804B3D" w:rsidP="00804B3D">
    <w:pPr>
      <w:jc w:val="right"/>
    </w:pPr>
    <w:r>
      <w:t>ANNEX II</w:t>
    </w:r>
  </w:p>
  <w:p w:rsidR="00804B3D" w:rsidRDefault="00804B3D" w:rsidP="00804B3D">
    <w:pPr>
      <w:jc w:val="right"/>
    </w:pPr>
  </w:p>
  <w:p w:rsidR="00804B3D" w:rsidRDefault="00804B3D" w:rsidP="00804B3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5A1544"/>
    <w:multiLevelType w:val="hybridMultilevel"/>
    <w:tmpl w:val="5B2C1716"/>
    <w:lvl w:ilvl="0" w:tplc="E438C7A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36"/>
    <w:rsid w:val="00043CAA"/>
    <w:rsid w:val="000444B1"/>
    <w:rsid w:val="0006318A"/>
    <w:rsid w:val="00072DA2"/>
    <w:rsid w:val="00075432"/>
    <w:rsid w:val="000765C4"/>
    <w:rsid w:val="000968ED"/>
    <w:rsid w:val="000B067B"/>
    <w:rsid w:val="000B779D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75FA0"/>
    <w:rsid w:val="001832A6"/>
    <w:rsid w:val="001A0ECC"/>
    <w:rsid w:val="001A77BF"/>
    <w:rsid w:val="0021217E"/>
    <w:rsid w:val="002634C4"/>
    <w:rsid w:val="00275B36"/>
    <w:rsid w:val="002928D3"/>
    <w:rsid w:val="002D3232"/>
    <w:rsid w:val="002E0EEF"/>
    <w:rsid w:val="002E3348"/>
    <w:rsid w:val="002F1FE6"/>
    <w:rsid w:val="002F4E68"/>
    <w:rsid w:val="0030098B"/>
    <w:rsid w:val="0030187D"/>
    <w:rsid w:val="00312F7F"/>
    <w:rsid w:val="003178BA"/>
    <w:rsid w:val="003437D8"/>
    <w:rsid w:val="003456BE"/>
    <w:rsid w:val="00350AE2"/>
    <w:rsid w:val="00361450"/>
    <w:rsid w:val="00363EEF"/>
    <w:rsid w:val="003673CF"/>
    <w:rsid w:val="00371A71"/>
    <w:rsid w:val="003845C1"/>
    <w:rsid w:val="003A6F89"/>
    <w:rsid w:val="003B38C1"/>
    <w:rsid w:val="003D2030"/>
    <w:rsid w:val="003D57B0"/>
    <w:rsid w:val="0041060B"/>
    <w:rsid w:val="00414188"/>
    <w:rsid w:val="00423E3E"/>
    <w:rsid w:val="00427AF4"/>
    <w:rsid w:val="004647DA"/>
    <w:rsid w:val="00474062"/>
    <w:rsid w:val="00477D6B"/>
    <w:rsid w:val="00490464"/>
    <w:rsid w:val="005019FF"/>
    <w:rsid w:val="00510BBF"/>
    <w:rsid w:val="0051408C"/>
    <w:rsid w:val="0053057A"/>
    <w:rsid w:val="00560A29"/>
    <w:rsid w:val="00582F75"/>
    <w:rsid w:val="005C6649"/>
    <w:rsid w:val="00605827"/>
    <w:rsid w:val="00615248"/>
    <w:rsid w:val="00646050"/>
    <w:rsid w:val="0064618B"/>
    <w:rsid w:val="00663F9D"/>
    <w:rsid w:val="006713CA"/>
    <w:rsid w:val="00675811"/>
    <w:rsid w:val="00676C5C"/>
    <w:rsid w:val="006D3837"/>
    <w:rsid w:val="006D3C16"/>
    <w:rsid w:val="006E4F5F"/>
    <w:rsid w:val="00703D03"/>
    <w:rsid w:val="0071092E"/>
    <w:rsid w:val="007438BA"/>
    <w:rsid w:val="007D1613"/>
    <w:rsid w:val="007E4C0E"/>
    <w:rsid w:val="00804B3D"/>
    <w:rsid w:val="00860537"/>
    <w:rsid w:val="00877718"/>
    <w:rsid w:val="008A134B"/>
    <w:rsid w:val="008B2CC1"/>
    <w:rsid w:val="008B60B2"/>
    <w:rsid w:val="008D1611"/>
    <w:rsid w:val="008F0AA4"/>
    <w:rsid w:val="00906C8B"/>
    <w:rsid w:val="0090731E"/>
    <w:rsid w:val="00916EE2"/>
    <w:rsid w:val="00966A22"/>
    <w:rsid w:val="0096722F"/>
    <w:rsid w:val="00980843"/>
    <w:rsid w:val="009A5A99"/>
    <w:rsid w:val="009A7C61"/>
    <w:rsid w:val="009C127D"/>
    <w:rsid w:val="009E2791"/>
    <w:rsid w:val="009E3F6F"/>
    <w:rsid w:val="009F499F"/>
    <w:rsid w:val="00A37342"/>
    <w:rsid w:val="00A42DAF"/>
    <w:rsid w:val="00A45BD8"/>
    <w:rsid w:val="00A4727E"/>
    <w:rsid w:val="00A67C08"/>
    <w:rsid w:val="00A75212"/>
    <w:rsid w:val="00A7760A"/>
    <w:rsid w:val="00A869B7"/>
    <w:rsid w:val="00AA2DD4"/>
    <w:rsid w:val="00AC205C"/>
    <w:rsid w:val="00AD13EF"/>
    <w:rsid w:val="00AF0A6B"/>
    <w:rsid w:val="00AF5278"/>
    <w:rsid w:val="00B05A69"/>
    <w:rsid w:val="00B9734B"/>
    <w:rsid w:val="00BA0A62"/>
    <w:rsid w:val="00BA30E2"/>
    <w:rsid w:val="00BC3EAF"/>
    <w:rsid w:val="00C11BFE"/>
    <w:rsid w:val="00C402BC"/>
    <w:rsid w:val="00C5068F"/>
    <w:rsid w:val="00C521B1"/>
    <w:rsid w:val="00C86D74"/>
    <w:rsid w:val="00CD04F1"/>
    <w:rsid w:val="00CD7F59"/>
    <w:rsid w:val="00D26D31"/>
    <w:rsid w:val="00D44A0B"/>
    <w:rsid w:val="00D45252"/>
    <w:rsid w:val="00D6583B"/>
    <w:rsid w:val="00D66E37"/>
    <w:rsid w:val="00D71B4D"/>
    <w:rsid w:val="00D84070"/>
    <w:rsid w:val="00D93D55"/>
    <w:rsid w:val="00DC0E7C"/>
    <w:rsid w:val="00DF023A"/>
    <w:rsid w:val="00DF383E"/>
    <w:rsid w:val="00E15015"/>
    <w:rsid w:val="00E3275C"/>
    <w:rsid w:val="00E335FE"/>
    <w:rsid w:val="00E57793"/>
    <w:rsid w:val="00E85557"/>
    <w:rsid w:val="00E94192"/>
    <w:rsid w:val="00EA7D6E"/>
    <w:rsid w:val="00EB2210"/>
    <w:rsid w:val="00EC4E49"/>
    <w:rsid w:val="00ED77FB"/>
    <w:rsid w:val="00EE45FA"/>
    <w:rsid w:val="00EE7A67"/>
    <w:rsid w:val="00F66152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B15F9D85-C4B5-4316-8F0F-F5702E7E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82F75"/>
    <w:pPr>
      <w:keepNext/>
      <w:numPr>
        <w:numId w:val="9"/>
      </w:numPr>
      <w:spacing w:before="240" w:after="220"/>
      <w:ind w:left="0" w:firstLine="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96D7-26EC-4097-A489-86359E2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8</Words>
  <Characters>3265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Evangelista, Michele;Woods, Michele</dc:creator>
  <cp:keywords>PUBLIC</cp:keywords>
  <cp:lastModifiedBy>HÄFLIGER Patience</cp:lastModifiedBy>
  <cp:revision>12</cp:revision>
  <cp:lastPrinted>2019-07-11T09:36:00Z</cp:lastPrinted>
  <dcterms:created xsi:type="dcterms:W3CDTF">2019-07-11T09:45:00Z</dcterms:created>
  <dcterms:modified xsi:type="dcterms:W3CDTF">2019-08-14T12:2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3dacc8-17ab-42f4-9698-891356c97e9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